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50" w:type="dxa"/>
        <w:tblInd w:w="-743" w:type="dxa"/>
        <w:tblLook w:val="04A0" w:firstRow="1" w:lastRow="0" w:firstColumn="1" w:lastColumn="0" w:noHBand="0" w:noVBand="1"/>
      </w:tblPr>
      <w:tblGrid>
        <w:gridCol w:w="817"/>
        <w:gridCol w:w="1344"/>
        <w:gridCol w:w="1304"/>
        <w:gridCol w:w="2821"/>
        <w:gridCol w:w="4927"/>
        <w:gridCol w:w="1552"/>
        <w:gridCol w:w="2085"/>
      </w:tblGrid>
      <w:tr w:rsidR="00196AE7" w:rsidTr="00F5244A">
        <w:tc>
          <w:tcPr>
            <w:tcW w:w="817" w:type="dxa"/>
          </w:tcPr>
          <w:p w:rsidR="00196AE7" w:rsidRDefault="00196AE7" w:rsidP="00F5244A">
            <w:pPr>
              <w:jc w:val="center"/>
            </w:pPr>
            <w:r>
              <w:t>AY</w:t>
            </w:r>
          </w:p>
        </w:tc>
        <w:tc>
          <w:tcPr>
            <w:tcW w:w="1344" w:type="dxa"/>
          </w:tcPr>
          <w:p w:rsidR="00196AE7" w:rsidRDefault="00196AE7" w:rsidP="00F5244A">
            <w:pPr>
              <w:jc w:val="center"/>
            </w:pPr>
            <w:r>
              <w:t>HAFTA</w:t>
            </w:r>
          </w:p>
        </w:tc>
        <w:tc>
          <w:tcPr>
            <w:tcW w:w="1304" w:type="dxa"/>
          </w:tcPr>
          <w:p w:rsidR="00196AE7" w:rsidRDefault="00196AE7" w:rsidP="00F5244A">
            <w:pPr>
              <w:jc w:val="center"/>
            </w:pPr>
            <w:r>
              <w:t>DERS SAATİ</w:t>
            </w:r>
          </w:p>
        </w:tc>
        <w:tc>
          <w:tcPr>
            <w:tcW w:w="2821" w:type="dxa"/>
          </w:tcPr>
          <w:p w:rsidR="00196AE7" w:rsidRDefault="00196AE7" w:rsidP="00F5244A">
            <w:pPr>
              <w:jc w:val="center"/>
            </w:pPr>
            <w:r>
              <w:t>KONU ADI</w:t>
            </w:r>
          </w:p>
        </w:tc>
        <w:tc>
          <w:tcPr>
            <w:tcW w:w="4927" w:type="dxa"/>
          </w:tcPr>
          <w:p w:rsidR="00196AE7" w:rsidRDefault="00196AE7" w:rsidP="00F5244A">
            <w:pPr>
              <w:jc w:val="center"/>
            </w:pPr>
            <w:r>
              <w:t>KAZANIMLAR</w:t>
            </w:r>
          </w:p>
        </w:tc>
        <w:tc>
          <w:tcPr>
            <w:tcW w:w="1552" w:type="dxa"/>
          </w:tcPr>
          <w:p w:rsidR="00196AE7" w:rsidRPr="00606902" w:rsidRDefault="00196AE7" w:rsidP="00F5244A">
            <w:pPr>
              <w:jc w:val="center"/>
              <w:rPr>
                <w:sz w:val="18"/>
              </w:rPr>
            </w:pPr>
            <w:r w:rsidRPr="00606902">
              <w:rPr>
                <w:sz w:val="18"/>
              </w:rPr>
              <w:t>ETKİNLİK NO</w:t>
            </w:r>
          </w:p>
        </w:tc>
        <w:tc>
          <w:tcPr>
            <w:tcW w:w="2085" w:type="dxa"/>
          </w:tcPr>
          <w:p w:rsidR="00196AE7" w:rsidRPr="00606902" w:rsidRDefault="00196AE7" w:rsidP="00F5244A">
            <w:pPr>
              <w:jc w:val="center"/>
              <w:rPr>
                <w:sz w:val="18"/>
              </w:rPr>
            </w:pPr>
            <w:r w:rsidRPr="00606902">
              <w:rPr>
                <w:sz w:val="18"/>
              </w:rPr>
              <w:t>ETKİNLİK ADI</w:t>
            </w:r>
          </w:p>
        </w:tc>
      </w:tr>
      <w:tr w:rsidR="00AC6849" w:rsidTr="001F0798"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AC6849" w:rsidRPr="009F5B2C" w:rsidRDefault="00AC6849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EKİM</w:t>
            </w:r>
          </w:p>
        </w:tc>
        <w:tc>
          <w:tcPr>
            <w:tcW w:w="1344" w:type="dxa"/>
            <w:vAlign w:val="center"/>
          </w:tcPr>
          <w:p w:rsidR="00AC6849" w:rsidRDefault="00AC6849" w:rsidP="00F5244A">
            <w:pPr>
              <w:tabs>
                <w:tab w:val="left" w:pos="1128"/>
              </w:tabs>
              <w:jc w:val="center"/>
            </w:pPr>
          </w:p>
          <w:p w:rsidR="00AC6849" w:rsidRDefault="00AC6849" w:rsidP="00F5244A">
            <w:pPr>
              <w:tabs>
                <w:tab w:val="left" w:pos="1128"/>
              </w:tabs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AC6849" w:rsidRDefault="00AC6849" w:rsidP="00F5244A">
            <w:pPr>
              <w:jc w:val="center"/>
            </w:pPr>
          </w:p>
          <w:p w:rsidR="00AC6849" w:rsidRDefault="00AC6849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AC6849" w:rsidRDefault="008262B3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8. A. 1.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İnovatif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Düşüncenin Geliştirilmesi ve Fikirlerin Korunması</w:t>
            </w:r>
          </w:p>
        </w:tc>
        <w:tc>
          <w:tcPr>
            <w:tcW w:w="4927" w:type="dxa"/>
          </w:tcPr>
          <w:p w:rsidR="008262B3" w:rsidRDefault="008262B3" w:rsidP="008262B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8. A. 1. 1. İnovasyon (yenilik) kavramını açıklar.</w:t>
            </w:r>
          </w:p>
          <w:p w:rsidR="008262B3" w:rsidRDefault="008262B3" w:rsidP="008262B3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İcat, keşif ve inovasyon (yenilik) kavramları ile ürün, hizmet, pazarlama ve organizasyon türlerine</w:t>
            </w:r>
          </w:p>
          <w:p w:rsidR="008262B3" w:rsidRDefault="008262B3" w:rsidP="008262B3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değinilir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. Buluşların ortaya çıkışları ve bilim insanlarının hayatlarından bahsedip </w:t>
            </w:r>
            <w:proofErr w:type="spell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inovasyonun</w:t>
            </w:r>
            <w:proofErr w:type="spellEnd"/>
          </w:p>
          <w:p w:rsidR="008262B3" w:rsidRDefault="008262B3" w:rsidP="008262B3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(yeniliğin) insan hayatındaki önemi üzerinde durulur.</w:t>
            </w:r>
          </w:p>
          <w:p w:rsidR="00AC6849" w:rsidRPr="00606902" w:rsidRDefault="008262B3" w:rsidP="008262B3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TT. 8. A. 1. 2. İnsan hayatını kolaylaştıracak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novatif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bir fikir geliştirir.</w:t>
            </w:r>
          </w:p>
        </w:tc>
        <w:tc>
          <w:tcPr>
            <w:tcW w:w="1552" w:type="dxa"/>
            <w:vAlign w:val="center"/>
          </w:tcPr>
          <w:p w:rsidR="00AC6849" w:rsidRDefault="00AC6849" w:rsidP="00947B88">
            <w:pPr>
              <w:jc w:val="center"/>
            </w:pPr>
          </w:p>
        </w:tc>
        <w:tc>
          <w:tcPr>
            <w:tcW w:w="2085" w:type="dxa"/>
          </w:tcPr>
          <w:p w:rsidR="00AC6849" w:rsidRDefault="00AC6849" w:rsidP="00F5244A">
            <w:pPr>
              <w:jc w:val="center"/>
            </w:pPr>
            <w:r>
              <w:t>-</w:t>
            </w:r>
          </w:p>
        </w:tc>
      </w:tr>
      <w:tr w:rsidR="00F5244A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F5244A" w:rsidRPr="009F5B2C" w:rsidRDefault="00F5244A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F5244A" w:rsidRDefault="00F5244A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F5244A" w:rsidRDefault="00F5244A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F5244A" w:rsidRPr="006100AD" w:rsidRDefault="008262B3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8. A. 1.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İnovatif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Düşüncenin Geliştirilmesi ve Fikirlerin Korunması</w:t>
            </w:r>
          </w:p>
        </w:tc>
        <w:tc>
          <w:tcPr>
            <w:tcW w:w="4927" w:type="dxa"/>
          </w:tcPr>
          <w:p w:rsidR="00F5244A" w:rsidRPr="006100AD" w:rsidRDefault="008262B3" w:rsidP="00522F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TT. 8. A. 1. 2. İnsan hayatını kolaylaştıracak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novatif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bir fikir geliştirir.</w:t>
            </w:r>
          </w:p>
        </w:tc>
        <w:tc>
          <w:tcPr>
            <w:tcW w:w="1552" w:type="dxa"/>
            <w:vAlign w:val="center"/>
          </w:tcPr>
          <w:p w:rsidR="00F5244A" w:rsidRDefault="00F5244A" w:rsidP="00947B88">
            <w:pPr>
              <w:jc w:val="center"/>
            </w:pPr>
          </w:p>
        </w:tc>
        <w:tc>
          <w:tcPr>
            <w:tcW w:w="2085" w:type="dxa"/>
          </w:tcPr>
          <w:p w:rsidR="00F5244A" w:rsidRDefault="00F5244A" w:rsidP="00522FD2">
            <w:pPr>
              <w:jc w:val="center"/>
            </w:pPr>
          </w:p>
        </w:tc>
      </w:tr>
      <w:tr w:rsidR="00CF6848" w:rsidTr="00452317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CF6848" w:rsidRPr="00196AE7" w:rsidRDefault="00CF6848" w:rsidP="00544381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SERBEST ETKİNLİK </w:t>
            </w:r>
          </w:p>
        </w:tc>
        <w:tc>
          <w:tcPr>
            <w:tcW w:w="4927" w:type="dxa"/>
          </w:tcPr>
          <w:p w:rsidR="00CF6848" w:rsidRDefault="00CF6848" w:rsidP="00544381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CF6848" w:rsidRDefault="00CF6848" w:rsidP="0054438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CF6848" w:rsidRDefault="00066341" w:rsidP="00544381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F6848" w:rsidRPr="006100AD" w:rsidRDefault="00CF6848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8262B3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8262B3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B. 1. Bilgisayar Destekli Tasarım ve Akıllı Ürünler</w:t>
            </w:r>
          </w:p>
        </w:tc>
        <w:tc>
          <w:tcPr>
            <w:tcW w:w="4927" w:type="dxa"/>
          </w:tcPr>
          <w:p w:rsidR="008262B3" w:rsidRDefault="008262B3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8. B. 1. 1. Tasarımı için taslak çizimler yapar.</w:t>
            </w:r>
          </w:p>
        </w:tc>
        <w:tc>
          <w:tcPr>
            <w:tcW w:w="1552" w:type="dxa"/>
            <w:vAlign w:val="center"/>
          </w:tcPr>
          <w:p w:rsidR="008262B3" w:rsidRDefault="00764ED2" w:rsidP="00947B88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8262B3" w:rsidRPr="006100AD" w:rsidRDefault="008262B3" w:rsidP="00F5244A">
            <w:pPr>
              <w:rPr>
                <w:b/>
              </w:rPr>
            </w:pPr>
          </w:p>
        </w:tc>
      </w:tr>
      <w:tr w:rsidR="008262B3" w:rsidTr="001F0798"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8262B3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B. 1. Bilgisayar Destekli Tasarım ve Akıllı Ürünler</w:t>
            </w:r>
          </w:p>
        </w:tc>
        <w:tc>
          <w:tcPr>
            <w:tcW w:w="4927" w:type="dxa"/>
          </w:tcPr>
          <w:p w:rsidR="008262B3" w:rsidRDefault="008262B3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8. B. 1. 2. Taslak çizimlerini bilgisayar yardımıyla üç boyutlu görsellere dönüştürür.</w:t>
            </w:r>
          </w:p>
        </w:tc>
        <w:tc>
          <w:tcPr>
            <w:tcW w:w="1552" w:type="dxa"/>
            <w:vAlign w:val="center"/>
          </w:tcPr>
          <w:p w:rsidR="008262B3" w:rsidRDefault="00764ED2" w:rsidP="00947B88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:rsidR="008262B3" w:rsidRPr="006100AD" w:rsidRDefault="008262B3" w:rsidP="00522FD2">
            <w:pPr>
              <w:rPr>
                <w:b/>
              </w:rPr>
            </w:pPr>
          </w:p>
        </w:tc>
      </w:tr>
      <w:tr w:rsidR="008262B3" w:rsidTr="00947B88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KASIM</w:t>
            </w:r>
          </w:p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8262B3" w:rsidRDefault="008262B3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8262B3" w:rsidRDefault="008262B3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B. 1. Bilgisayar Destekli Tasarım ve Akıllı Ürünler</w:t>
            </w:r>
          </w:p>
        </w:tc>
        <w:tc>
          <w:tcPr>
            <w:tcW w:w="4927" w:type="dxa"/>
            <w:shd w:val="clear" w:color="auto" w:fill="auto"/>
          </w:tcPr>
          <w:p w:rsidR="008262B3" w:rsidRPr="00605BEC" w:rsidRDefault="008262B3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8. B. 1. 5. Akıllı ürün kavramına uygun olarak gelecekte kullanılabilecek bir ürün tasarlar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262B3" w:rsidRDefault="00764ED2" w:rsidP="00947B88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262B3" w:rsidRDefault="008262B3" w:rsidP="00F5244A">
            <w:pPr>
              <w:jc w:val="center"/>
            </w:pPr>
          </w:p>
        </w:tc>
      </w:tr>
      <w:tr w:rsidR="008262B3" w:rsidTr="00947B88">
        <w:tc>
          <w:tcPr>
            <w:tcW w:w="817" w:type="dxa"/>
            <w:vMerge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tabs>
                <w:tab w:val="left" w:pos="1128"/>
              </w:tabs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8262B3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B. 1. Bilgisayar Destekli Tasarım ve Akıllı Ürünler</w:t>
            </w:r>
          </w:p>
        </w:tc>
        <w:tc>
          <w:tcPr>
            <w:tcW w:w="4927" w:type="dxa"/>
          </w:tcPr>
          <w:p w:rsidR="008262B3" w:rsidRPr="00606902" w:rsidRDefault="008262B3" w:rsidP="00522FD2">
            <w:pP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T. 8. B. 1. 5. Akıllı ürün kavramına uygun olarak gelecekte kullanılabilecek bir ürün tasarlar.</w:t>
            </w:r>
          </w:p>
        </w:tc>
        <w:tc>
          <w:tcPr>
            <w:tcW w:w="1552" w:type="dxa"/>
            <w:vAlign w:val="center"/>
          </w:tcPr>
          <w:p w:rsidR="008262B3" w:rsidRDefault="00764ED2" w:rsidP="00947B88">
            <w:pPr>
              <w:jc w:val="center"/>
            </w:pPr>
            <w:r>
              <w:t>5</w:t>
            </w:r>
          </w:p>
        </w:tc>
        <w:tc>
          <w:tcPr>
            <w:tcW w:w="2085" w:type="dxa"/>
          </w:tcPr>
          <w:p w:rsidR="008262B3" w:rsidRDefault="008262B3" w:rsidP="00F5244A">
            <w:pPr>
              <w:jc w:val="center"/>
            </w:pPr>
          </w:p>
        </w:tc>
      </w:tr>
      <w:tr w:rsidR="008262B3" w:rsidTr="00947B88">
        <w:tc>
          <w:tcPr>
            <w:tcW w:w="817" w:type="dxa"/>
            <w:vMerge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jc w:val="center"/>
            </w:pPr>
            <w:r>
              <w:t>3</w:t>
            </w:r>
          </w:p>
        </w:tc>
        <w:tc>
          <w:tcPr>
            <w:tcW w:w="12689" w:type="dxa"/>
            <w:gridSpan w:val="5"/>
            <w:shd w:val="clear" w:color="auto" w:fill="C6D9F1" w:themeFill="text2" w:themeFillTint="33"/>
            <w:vAlign w:val="center"/>
          </w:tcPr>
          <w:p w:rsidR="008262B3" w:rsidRPr="00522FD2" w:rsidRDefault="008262B3" w:rsidP="00947B88">
            <w:pPr>
              <w:jc w:val="center"/>
              <w:rPr>
                <w:b/>
                <w:sz w:val="44"/>
              </w:rPr>
            </w:pPr>
          </w:p>
        </w:tc>
      </w:tr>
      <w:tr w:rsidR="008262B3" w:rsidTr="00947B88"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Pr="00196AE7" w:rsidRDefault="008262B3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SERBEST ETKİNLİK </w:t>
            </w:r>
          </w:p>
        </w:tc>
        <w:tc>
          <w:tcPr>
            <w:tcW w:w="4927" w:type="dxa"/>
          </w:tcPr>
          <w:p w:rsidR="008262B3" w:rsidRDefault="008262B3" w:rsidP="00F5244A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8262B3" w:rsidRDefault="008262B3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8262B3" w:rsidRDefault="00764ED2" w:rsidP="00947B88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8262B3" w:rsidRPr="006100AD" w:rsidRDefault="008262B3" w:rsidP="00F5244A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8262B3" w:rsidTr="001F0798">
        <w:tc>
          <w:tcPr>
            <w:tcW w:w="817" w:type="dxa"/>
            <w:vMerge w:val="restart"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8262B3" w:rsidRPr="00CF6848" w:rsidRDefault="008262B3" w:rsidP="00CF6848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344" w:type="dxa"/>
            <w:vAlign w:val="center"/>
          </w:tcPr>
          <w:p w:rsidR="008262B3" w:rsidRPr="00CF6848" w:rsidRDefault="008262B3" w:rsidP="00F5244A">
            <w:pPr>
              <w:jc w:val="center"/>
              <w:rPr>
                <w:sz w:val="24"/>
              </w:rPr>
            </w:pPr>
            <w:r w:rsidRPr="00CF6848">
              <w:rPr>
                <w:sz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8262B3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1. Görsel İletişim Tasarımı</w:t>
            </w:r>
          </w:p>
          <w:p w:rsidR="00CF6848" w:rsidRDefault="00CF6848" w:rsidP="00F5244A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F6848" w:rsidRDefault="00CF6848" w:rsidP="00F5244A">
            <w:pPr>
              <w:jc w:val="center"/>
            </w:pPr>
          </w:p>
        </w:tc>
        <w:tc>
          <w:tcPr>
            <w:tcW w:w="4927" w:type="dxa"/>
          </w:tcPr>
          <w:p w:rsidR="008262B3" w:rsidRDefault="008262B3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1. 2. Grafik tasarım eleman ve ilkelerini kullanarak ürün tasarlar.</w:t>
            </w:r>
          </w:p>
          <w:p w:rsidR="00CF6848" w:rsidRPr="00605BEC" w:rsidRDefault="00CF6848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8262B3" w:rsidRDefault="00764ED2" w:rsidP="00947B88">
            <w:pPr>
              <w:jc w:val="center"/>
            </w:pPr>
            <w:r>
              <w:t>6</w:t>
            </w:r>
          </w:p>
        </w:tc>
        <w:tc>
          <w:tcPr>
            <w:tcW w:w="2085" w:type="dxa"/>
            <w:vAlign w:val="center"/>
          </w:tcPr>
          <w:p w:rsidR="008262B3" w:rsidRDefault="008262B3" w:rsidP="00F5244A">
            <w:pPr>
              <w:jc w:val="center"/>
            </w:pPr>
          </w:p>
        </w:tc>
      </w:tr>
      <w:tr w:rsidR="00CF6848" w:rsidTr="00764ED2">
        <w:tc>
          <w:tcPr>
            <w:tcW w:w="817" w:type="dxa"/>
            <w:vMerge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CF6848" w:rsidRDefault="00CF6848" w:rsidP="00764ED2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2. Ürün Geliştirme</w:t>
            </w:r>
          </w:p>
        </w:tc>
        <w:tc>
          <w:tcPr>
            <w:tcW w:w="4927" w:type="dxa"/>
            <w:vAlign w:val="center"/>
          </w:tcPr>
          <w:p w:rsidR="00CF6848" w:rsidRPr="006E1C01" w:rsidRDefault="00CF6848" w:rsidP="00764ED2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C. 2. 4. Ergonomi kavramını dikkate alarak bir ürün tasarlar.</w:t>
            </w:r>
          </w:p>
        </w:tc>
        <w:tc>
          <w:tcPr>
            <w:tcW w:w="1552" w:type="dxa"/>
            <w:vAlign w:val="center"/>
          </w:tcPr>
          <w:p w:rsidR="00CF6848" w:rsidRDefault="00764ED2" w:rsidP="00764ED2">
            <w:pPr>
              <w:jc w:val="center"/>
            </w:pPr>
            <w:r>
              <w:t>7</w:t>
            </w:r>
          </w:p>
        </w:tc>
        <w:tc>
          <w:tcPr>
            <w:tcW w:w="2085" w:type="dxa"/>
            <w:vAlign w:val="center"/>
          </w:tcPr>
          <w:p w:rsidR="00CF6848" w:rsidRPr="006100AD" w:rsidRDefault="00CF6848" w:rsidP="00764ED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8262B3" w:rsidTr="00764ED2">
        <w:tc>
          <w:tcPr>
            <w:tcW w:w="817" w:type="dxa"/>
            <w:vMerge/>
            <w:tcBorders>
              <w:bottom w:val="nil"/>
            </w:tcBorders>
            <w:shd w:val="clear" w:color="auto" w:fill="EAF1DD" w:themeFill="accent3" w:themeFillTint="33"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tabs>
                <w:tab w:val="left" w:pos="1128"/>
              </w:tabs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</w:p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CF6848" w:rsidP="00764ED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2. Ürün Geliştirme</w:t>
            </w:r>
          </w:p>
        </w:tc>
        <w:tc>
          <w:tcPr>
            <w:tcW w:w="4927" w:type="dxa"/>
            <w:vAlign w:val="center"/>
          </w:tcPr>
          <w:p w:rsidR="008262B3" w:rsidRDefault="008262B3" w:rsidP="00764E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262B3" w:rsidRPr="00606902" w:rsidRDefault="00CF6848" w:rsidP="00764ED2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C. 2. 4. Ergonomi kavramını dikkate alarak bir ürün tasarlar.</w:t>
            </w:r>
          </w:p>
        </w:tc>
        <w:tc>
          <w:tcPr>
            <w:tcW w:w="1552" w:type="dxa"/>
            <w:vAlign w:val="center"/>
          </w:tcPr>
          <w:p w:rsidR="008262B3" w:rsidRDefault="00764ED2" w:rsidP="00764ED2">
            <w:pPr>
              <w:jc w:val="center"/>
            </w:pPr>
            <w:r>
              <w:t>8</w:t>
            </w:r>
          </w:p>
        </w:tc>
        <w:tc>
          <w:tcPr>
            <w:tcW w:w="2085" w:type="dxa"/>
            <w:vAlign w:val="center"/>
          </w:tcPr>
          <w:p w:rsidR="008262B3" w:rsidRPr="006100AD" w:rsidRDefault="008262B3" w:rsidP="00764ED2">
            <w:pPr>
              <w:jc w:val="center"/>
              <w:rPr>
                <w:b/>
              </w:rPr>
            </w:pPr>
            <w:r w:rsidRPr="006100AD">
              <w:rPr>
                <w:b/>
              </w:rPr>
              <w:t>MODEL GELİŞTİRİR.</w:t>
            </w:r>
          </w:p>
        </w:tc>
      </w:tr>
      <w:tr w:rsidR="00C95EC5" w:rsidTr="00B84F0F">
        <w:trPr>
          <w:cantSplit/>
          <w:trHeight w:val="832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EAF1DD" w:themeFill="accent3" w:themeFillTint="33"/>
            <w:textDirection w:val="btLr"/>
          </w:tcPr>
          <w:p w:rsidR="00C95EC5" w:rsidRPr="009F5B2C" w:rsidRDefault="00C95EC5" w:rsidP="00814710">
            <w:pPr>
              <w:ind w:left="113" w:right="113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ARALIK</w:t>
            </w:r>
          </w:p>
        </w:tc>
        <w:tc>
          <w:tcPr>
            <w:tcW w:w="1344" w:type="dxa"/>
            <w:vAlign w:val="center"/>
          </w:tcPr>
          <w:p w:rsidR="00C95EC5" w:rsidRDefault="00C95EC5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C95EC5" w:rsidRDefault="00C95EC5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C95EC5" w:rsidRPr="00196AE7" w:rsidRDefault="00C95EC5" w:rsidP="00764ED2">
            <w:pPr>
              <w:jc w:val="center"/>
              <w:rPr>
                <w:b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2. Ürün Geliştirme</w:t>
            </w:r>
          </w:p>
        </w:tc>
        <w:tc>
          <w:tcPr>
            <w:tcW w:w="4927" w:type="dxa"/>
            <w:vAlign w:val="center"/>
          </w:tcPr>
          <w:p w:rsidR="00C95EC5" w:rsidRDefault="00C95EC5" w:rsidP="00764ED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C. 2. 4. Ergonomi kavramını dikkate alarak bir ürün tasarlar.</w:t>
            </w:r>
          </w:p>
        </w:tc>
        <w:tc>
          <w:tcPr>
            <w:tcW w:w="1552" w:type="dxa"/>
            <w:vAlign w:val="center"/>
          </w:tcPr>
          <w:p w:rsidR="00C95EC5" w:rsidRDefault="00C95EC5" w:rsidP="00764ED2">
            <w:pPr>
              <w:jc w:val="center"/>
            </w:pPr>
            <w:r>
              <w:t>8</w:t>
            </w:r>
          </w:p>
        </w:tc>
        <w:tc>
          <w:tcPr>
            <w:tcW w:w="2085" w:type="dxa"/>
            <w:vAlign w:val="center"/>
          </w:tcPr>
          <w:p w:rsidR="00C95EC5" w:rsidRPr="006100AD" w:rsidRDefault="00C95EC5" w:rsidP="00764E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C95EC5" w:rsidTr="00B84F0F">
        <w:trPr>
          <w:cantSplit/>
          <w:trHeight w:val="560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95EC5" w:rsidRPr="009F5B2C" w:rsidRDefault="00C95EC5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95EC5" w:rsidRDefault="00C95EC5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C95EC5" w:rsidRDefault="00C95EC5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C95EC5" w:rsidRPr="00196AE7" w:rsidRDefault="00C95EC5" w:rsidP="00764ED2">
            <w:pPr>
              <w:jc w:val="center"/>
              <w:rPr>
                <w:b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Mimari Tasarım</w:t>
            </w:r>
          </w:p>
        </w:tc>
        <w:tc>
          <w:tcPr>
            <w:tcW w:w="4927" w:type="dxa"/>
            <w:vAlign w:val="center"/>
          </w:tcPr>
          <w:p w:rsidR="00C95EC5" w:rsidRDefault="00C95EC5" w:rsidP="00764E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95EC5" w:rsidRDefault="00C95EC5" w:rsidP="00764E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7. C. 1. 4. Yaşamak istediği konutu farklı coğrafi alan ve şartlara uygun olarak tasarlar.</w:t>
            </w:r>
          </w:p>
          <w:p w:rsidR="00C95EC5" w:rsidRDefault="00C95EC5" w:rsidP="00764E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vAlign w:val="center"/>
          </w:tcPr>
          <w:p w:rsidR="00C95EC5" w:rsidRDefault="00C95EC5" w:rsidP="00764ED2">
            <w:pPr>
              <w:jc w:val="center"/>
            </w:pPr>
            <w:r>
              <w:t>9</w:t>
            </w:r>
          </w:p>
        </w:tc>
        <w:tc>
          <w:tcPr>
            <w:tcW w:w="2085" w:type="dxa"/>
            <w:vAlign w:val="center"/>
          </w:tcPr>
          <w:p w:rsidR="00C95EC5" w:rsidRPr="006100AD" w:rsidRDefault="00C95EC5" w:rsidP="00764E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8262B3" w:rsidTr="00764ED2">
        <w:tc>
          <w:tcPr>
            <w:tcW w:w="817" w:type="dxa"/>
            <w:vMerge w:val="restart"/>
            <w:shd w:val="clear" w:color="auto" w:fill="FFFFFF" w:themeFill="background1"/>
            <w:textDirection w:val="btLr"/>
          </w:tcPr>
          <w:p w:rsidR="008262B3" w:rsidRPr="009F5B2C" w:rsidRDefault="008262B3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OCAK</w:t>
            </w:r>
          </w:p>
        </w:tc>
        <w:tc>
          <w:tcPr>
            <w:tcW w:w="1344" w:type="dxa"/>
            <w:vAlign w:val="center"/>
          </w:tcPr>
          <w:p w:rsidR="008262B3" w:rsidRDefault="008262B3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8262B3" w:rsidRDefault="008262B3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8262B3" w:rsidRDefault="00CF6848" w:rsidP="00764ED2">
            <w:pPr>
              <w:jc w:val="center"/>
            </w:pPr>
            <w:r>
              <w:t>SERBEST ETKİNLİK</w:t>
            </w:r>
          </w:p>
        </w:tc>
        <w:tc>
          <w:tcPr>
            <w:tcW w:w="4927" w:type="dxa"/>
            <w:vAlign w:val="center"/>
          </w:tcPr>
          <w:p w:rsidR="008262B3" w:rsidRDefault="008262B3" w:rsidP="00764E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262B3" w:rsidRPr="00196AE7" w:rsidRDefault="00CF6848" w:rsidP="00764ED2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elecekte gündelik hayatta kullanılacak ürünler tasarlar.</w:t>
            </w:r>
          </w:p>
        </w:tc>
        <w:tc>
          <w:tcPr>
            <w:tcW w:w="1552" w:type="dxa"/>
            <w:vAlign w:val="center"/>
          </w:tcPr>
          <w:p w:rsidR="008262B3" w:rsidRDefault="00764ED2" w:rsidP="00764ED2">
            <w:pPr>
              <w:jc w:val="center"/>
            </w:pPr>
            <w:r>
              <w:t>10</w:t>
            </w:r>
          </w:p>
        </w:tc>
        <w:tc>
          <w:tcPr>
            <w:tcW w:w="2085" w:type="dxa"/>
            <w:vAlign w:val="center"/>
          </w:tcPr>
          <w:p w:rsidR="008262B3" w:rsidRDefault="008262B3" w:rsidP="00764ED2">
            <w:pPr>
              <w:jc w:val="center"/>
            </w:pPr>
            <w:r>
              <w:t>-</w:t>
            </w:r>
          </w:p>
        </w:tc>
      </w:tr>
      <w:tr w:rsidR="00CF6848" w:rsidTr="00764ED2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2821" w:type="dxa"/>
            <w:vAlign w:val="center"/>
          </w:tcPr>
          <w:p w:rsidR="00CF6848" w:rsidRDefault="00CF6848" w:rsidP="00764ED2">
            <w:pPr>
              <w:jc w:val="center"/>
            </w:pPr>
            <w:r>
              <w:t>SERBEST ETKİNLİK</w:t>
            </w:r>
          </w:p>
        </w:tc>
        <w:tc>
          <w:tcPr>
            <w:tcW w:w="4927" w:type="dxa"/>
            <w:vAlign w:val="center"/>
          </w:tcPr>
          <w:p w:rsidR="00CF6848" w:rsidRDefault="00CF6848" w:rsidP="00764ED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F6848" w:rsidRPr="00196AE7" w:rsidRDefault="00CF6848" w:rsidP="00764ED2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Gelecekte gündelik hayatta kullanılacak ürünler tasarlar.</w:t>
            </w:r>
          </w:p>
        </w:tc>
        <w:tc>
          <w:tcPr>
            <w:tcW w:w="1552" w:type="dxa"/>
            <w:vAlign w:val="center"/>
          </w:tcPr>
          <w:p w:rsidR="00CF6848" w:rsidRDefault="00764ED2" w:rsidP="00764ED2">
            <w:pPr>
              <w:jc w:val="center"/>
            </w:pPr>
            <w:r>
              <w:t>10</w:t>
            </w:r>
          </w:p>
        </w:tc>
        <w:tc>
          <w:tcPr>
            <w:tcW w:w="2085" w:type="dxa"/>
            <w:vAlign w:val="center"/>
          </w:tcPr>
          <w:p w:rsidR="00CF6848" w:rsidRDefault="00CF6848" w:rsidP="00764ED2">
            <w:pPr>
              <w:jc w:val="center"/>
            </w:pPr>
          </w:p>
        </w:tc>
      </w:tr>
      <w:tr w:rsidR="00CF6848" w:rsidTr="001F0798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shd w:val="clear" w:color="auto" w:fill="C6D9F1" w:themeFill="text2" w:themeFillTint="33"/>
            <w:vAlign w:val="center"/>
          </w:tcPr>
          <w:p w:rsidR="00CF6848" w:rsidRDefault="00CF6848" w:rsidP="00F5244A">
            <w:pPr>
              <w:tabs>
                <w:tab w:val="left" w:pos="1128"/>
              </w:tabs>
              <w:jc w:val="center"/>
            </w:pP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CF6848" w:rsidRPr="00DF4C37" w:rsidRDefault="00CF6848" w:rsidP="00F5244A">
            <w:pPr>
              <w:jc w:val="center"/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</w:pPr>
            <w:proofErr w:type="gramStart"/>
            <w:r w:rsidRPr="00DF4C37"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  <w:t>YARI YIL</w:t>
            </w:r>
            <w:proofErr w:type="gramEnd"/>
            <w:r w:rsidRPr="00DF4C37">
              <w:rPr>
                <w:rFonts w:ascii="Helvetica-LightOblique" w:hAnsi="Helvetica-LightOblique" w:cs="Helvetica-LightOblique"/>
                <w:b/>
                <w:i/>
                <w:iCs/>
                <w:sz w:val="34"/>
                <w:szCs w:val="20"/>
              </w:rPr>
              <w:t xml:space="preserve"> TATİLİ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CF6848" w:rsidRDefault="00CF6848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CF6848" w:rsidRDefault="00CF6848" w:rsidP="00F5244A">
            <w:pPr>
              <w:jc w:val="center"/>
            </w:pPr>
          </w:p>
        </w:tc>
      </w:tr>
      <w:tr w:rsidR="00CF6848" w:rsidTr="001F0798">
        <w:trPr>
          <w:cantSplit/>
          <w:trHeight w:val="1134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ŞUBAT</w:t>
            </w: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CF684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3. Mühendislik ve Tasarım</w:t>
            </w:r>
          </w:p>
        </w:tc>
        <w:tc>
          <w:tcPr>
            <w:tcW w:w="4927" w:type="dxa"/>
            <w:vAlign w:val="center"/>
          </w:tcPr>
          <w:p w:rsidR="00CF6848" w:rsidRDefault="00CF6848" w:rsidP="00A609B2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3. 4. Mühendislik tasarım sürecini kullanarak bir ürün tasar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1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CF6848" w:rsidTr="001F0798">
        <w:trPr>
          <w:cantSplit/>
          <w:trHeight w:val="1227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  <w:r>
              <w:t>-</w:t>
            </w:r>
          </w:p>
        </w:tc>
        <w:tc>
          <w:tcPr>
            <w:tcW w:w="2821" w:type="dxa"/>
            <w:vAlign w:val="center"/>
          </w:tcPr>
          <w:p w:rsidR="00CF6848" w:rsidRDefault="00CF684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3. Mühendislik ve Tasarım</w:t>
            </w:r>
          </w:p>
        </w:tc>
        <w:tc>
          <w:tcPr>
            <w:tcW w:w="4927" w:type="dxa"/>
            <w:vAlign w:val="center"/>
          </w:tcPr>
          <w:p w:rsidR="00CF6848" w:rsidRDefault="00CF6848" w:rsidP="00A609B2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3. 4. Mühendislik tasarım sürecini kullanarak bir ürün tasar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1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CF6848" w:rsidTr="001F0798">
        <w:trPr>
          <w:cantSplit/>
          <w:trHeight w:val="1117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7819E0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4. Doğadan Tasarıma</w:t>
            </w:r>
          </w:p>
        </w:tc>
        <w:tc>
          <w:tcPr>
            <w:tcW w:w="4927" w:type="dxa"/>
            <w:vAlign w:val="center"/>
          </w:tcPr>
          <w:p w:rsidR="007819E0" w:rsidRDefault="007819E0" w:rsidP="00A609B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8. C. 4. 3. Gündelik hayatında var olan bir sorunun çözümünde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biyotaklit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kavramını kullanarak ürü</w:t>
            </w:r>
            <w:r w:rsidR="00A609B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asarlar.</w:t>
            </w:r>
          </w:p>
          <w:p w:rsidR="007819E0" w:rsidRDefault="007819E0" w:rsidP="00A609B2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Doğadan esinlenerek günlük hayatında karşılaşılan bir sorunun çözümüne yönelik ürün çizimi</w:t>
            </w:r>
          </w:p>
          <w:p w:rsidR="00CF6848" w:rsidRDefault="007819E0" w:rsidP="00A609B2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7819E0" w:rsidTr="001F0798">
        <w:trPr>
          <w:cantSplit/>
          <w:trHeight w:val="1132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7819E0" w:rsidRPr="009F5B2C" w:rsidRDefault="007819E0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7819E0" w:rsidRDefault="007819E0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7819E0" w:rsidRDefault="007819E0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7819E0" w:rsidRDefault="007819E0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C. 4. Doğadan Tasarıma</w:t>
            </w:r>
          </w:p>
        </w:tc>
        <w:tc>
          <w:tcPr>
            <w:tcW w:w="4927" w:type="dxa"/>
            <w:vAlign w:val="center"/>
          </w:tcPr>
          <w:p w:rsidR="007819E0" w:rsidRDefault="007819E0" w:rsidP="00D2710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8. C. 4. 3. Gündelik hayatında var olan bir sorunun çözümünde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biyotaklit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kavramını kullanarak ürün</w:t>
            </w:r>
            <w:r w:rsidR="00D2710F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asarlar.</w:t>
            </w:r>
          </w:p>
          <w:p w:rsidR="007819E0" w:rsidRDefault="007819E0" w:rsidP="00D2710F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Doğadan esinlenerek günlük hayatında karşılaşılan bir sorunun çözümüne yönelik ürün çizimi</w:t>
            </w:r>
          </w:p>
          <w:p w:rsidR="007819E0" w:rsidRDefault="007819E0" w:rsidP="00D2710F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552" w:type="dxa"/>
            <w:vAlign w:val="center"/>
          </w:tcPr>
          <w:p w:rsidR="007819E0" w:rsidRDefault="00D2710F" w:rsidP="00947B88">
            <w:pPr>
              <w:jc w:val="center"/>
            </w:pPr>
            <w:r>
              <w:t>12</w:t>
            </w:r>
          </w:p>
        </w:tc>
        <w:tc>
          <w:tcPr>
            <w:tcW w:w="2085" w:type="dxa"/>
          </w:tcPr>
          <w:p w:rsidR="007819E0" w:rsidRDefault="007819E0" w:rsidP="00F5244A">
            <w:pPr>
              <w:jc w:val="center"/>
            </w:pPr>
          </w:p>
        </w:tc>
      </w:tr>
      <w:tr w:rsidR="00CF6848" w:rsidTr="00947B88">
        <w:trPr>
          <w:cantSplit/>
          <w:trHeight w:val="1120"/>
        </w:trPr>
        <w:tc>
          <w:tcPr>
            <w:tcW w:w="817" w:type="dxa"/>
            <w:vMerge w:val="restart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MART</w:t>
            </w: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7819E0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CF6848" w:rsidRDefault="007819E0" w:rsidP="00814710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çurtma Yapımı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3</w:t>
            </w:r>
          </w:p>
        </w:tc>
        <w:tc>
          <w:tcPr>
            <w:tcW w:w="2085" w:type="dxa"/>
          </w:tcPr>
          <w:p w:rsidR="00CF6848" w:rsidRDefault="00CF6848" w:rsidP="007819E0">
            <w:pPr>
              <w:jc w:val="center"/>
            </w:pPr>
          </w:p>
        </w:tc>
      </w:tr>
      <w:tr w:rsidR="00320547" w:rsidTr="00947B88">
        <w:trPr>
          <w:cantSplit/>
          <w:trHeight w:val="1406"/>
        </w:trPr>
        <w:tc>
          <w:tcPr>
            <w:tcW w:w="817" w:type="dxa"/>
            <w:vMerge/>
            <w:textDirection w:val="btLr"/>
          </w:tcPr>
          <w:p w:rsidR="00320547" w:rsidRPr="009F5B2C" w:rsidRDefault="00320547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320547" w:rsidRDefault="00320547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320547" w:rsidRDefault="00320547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320547" w:rsidRDefault="00320547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320547" w:rsidRDefault="00320547" w:rsidP="00544381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çurtma Yapımı</w:t>
            </w:r>
          </w:p>
        </w:tc>
        <w:tc>
          <w:tcPr>
            <w:tcW w:w="1552" w:type="dxa"/>
            <w:vAlign w:val="center"/>
          </w:tcPr>
          <w:p w:rsidR="00320547" w:rsidRDefault="00D2710F" w:rsidP="00947B88">
            <w:pPr>
              <w:jc w:val="center"/>
            </w:pPr>
            <w:r>
              <w:t>13</w:t>
            </w:r>
          </w:p>
        </w:tc>
        <w:tc>
          <w:tcPr>
            <w:tcW w:w="2085" w:type="dxa"/>
          </w:tcPr>
          <w:p w:rsidR="00320547" w:rsidRDefault="00320547" w:rsidP="00F5244A">
            <w:pPr>
              <w:jc w:val="center"/>
            </w:pPr>
          </w:p>
        </w:tc>
      </w:tr>
      <w:tr w:rsidR="00CF6848" w:rsidTr="00947B88">
        <w:trPr>
          <w:cantSplit/>
          <w:trHeight w:val="1624"/>
        </w:trPr>
        <w:tc>
          <w:tcPr>
            <w:tcW w:w="817" w:type="dxa"/>
            <w:vMerge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Pr="00196AE7" w:rsidRDefault="00CF6848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CF6848" w:rsidRDefault="00CF6848" w:rsidP="00F5244A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CF6848" w:rsidRDefault="00CF6848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CF6848" w:rsidRPr="006100AD" w:rsidRDefault="00CF6848" w:rsidP="00522F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0151B0" w:rsidTr="003772B0">
        <w:trPr>
          <w:cantSplit/>
          <w:trHeight w:val="1093"/>
        </w:trPr>
        <w:tc>
          <w:tcPr>
            <w:tcW w:w="817" w:type="dxa"/>
            <w:vMerge/>
            <w:textDirection w:val="btLr"/>
          </w:tcPr>
          <w:p w:rsidR="000151B0" w:rsidRPr="009F5B2C" w:rsidRDefault="000151B0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0151B0" w:rsidRDefault="000151B0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0151B0" w:rsidRDefault="000151B0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0151B0" w:rsidRPr="00196AE7" w:rsidRDefault="000151B0" w:rsidP="00544381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0151B0" w:rsidRDefault="000151B0" w:rsidP="00544381">
            <w:pPr>
              <w:autoSpaceDE w:val="0"/>
              <w:autoSpaceDN w:val="0"/>
              <w:adjustRightInd w:val="0"/>
              <w:jc w:val="center"/>
            </w:pPr>
            <w:r>
              <w:t>Teknoloji ve Tasarım Atölyesinin düzeni ve gelişimi hakkında fikirlerini söyler.</w:t>
            </w:r>
          </w:p>
          <w:p w:rsidR="000151B0" w:rsidRDefault="000151B0" w:rsidP="0054438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atölye ortamını geliştirmek amacıyla uygular.</w:t>
            </w:r>
          </w:p>
        </w:tc>
        <w:tc>
          <w:tcPr>
            <w:tcW w:w="1552" w:type="dxa"/>
            <w:vAlign w:val="center"/>
          </w:tcPr>
          <w:p w:rsidR="000151B0" w:rsidRDefault="00D2710F" w:rsidP="00544381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0151B0" w:rsidRPr="006100AD" w:rsidRDefault="000151B0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CF6848" w:rsidTr="00E2532A">
        <w:trPr>
          <w:cantSplit/>
          <w:trHeight w:val="1559"/>
        </w:trPr>
        <w:tc>
          <w:tcPr>
            <w:tcW w:w="817" w:type="dxa"/>
            <w:vMerge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E2532A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CF6848" w:rsidRPr="00814710" w:rsidRDefault="00E2532A" w:rsidP="00E2532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Okul içi güvenlik unsurları konusunda fikir geliştiri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4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CF6848" w:rsidTr="001F0798">
        <w:trPr>
          <w:cantSplit/>
          <w:trHeight w:val="628"/>
        </w:trPr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F6848" w:rsidRPr="009F5B2C" w:rsidRDefault="00CF6848" w:rsidP="001F0798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NİSAN</w:t>
            </w: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CF6848" w:rsidRDefault="00CF6848" w:rsidP="00F5244A">
            <w:pPr>
              <w:jc w:val="center"/>
              <w:rPr>
                <w:sz w:val="56"/>
              </w:rPr>
            </w:pPr>
            <w:r>
              <w:rPr>
                <w:sz w:val="56"/>
              </w:rPr>
              <w:t>ARA TATİL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CF6848" w:rsidRDefault="00CF6848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CF6848" w:rsidRDefault="00CF6848" w:rsidP="00F5244A">
            <w:pPr>
              <w:jc w:val="center"/>
            </w:pPr>
          </w:p>
        </w:tc>
      </w:tr>
      <w:tr w:rsidR="00CF6848" w:rsidTr="008E422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8E422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Ç. 1. Ulaşım Teknolojileri</w:t>
            </w:r>
          </w:p>
        </w:tc>
        <w:tc>
          <w:tcPr>
            <w:tcW w:w="4927" w:type="dxa"/>
            <w:vAlign w:val="center"/>
          </w:tcPr>
          <w:p w:rsidR="00CF6848" w:rsidRDefault="008E4228" w:rsidP="008E4228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Ç. 1. 3. Farklı ortamlarda çalışabilecek bir ulaşım aracı tasar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5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CF6848" w:rsidTr="008E422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Pr="00196AE7" w:rsidRDefault="00CF6848" w:rsidP="00522FD2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196AE7">
              <w:rPr>
                <w:b/>
              </w:rPr>
              <w:t>SERBEST ETKİNLİK</w:t>
            </w:r>
          </w:p>
        </w:tc>
        <w:tc>
          <w:tcPr>
            <w:tcW w:w="4927" w:type="dxa"/>
            <w:vAlign w:val="center"/>
          </w:tcPr>
          <w:p w:rsidR="00CF6848" w:rsidRDefault="00CF6848" w:rsidP="008E4228">
            <w:pPr>
              <w:autoSpaceDE w:val="0"/>
              <w:autoSpaceDN w:val="0"/>
              <w:adjustRightInd w:val="0"/>
              <w:jc w:val="center"/>
            </w:pPr>
            <w:r>
              <w:t>Okul düzeni ve gelişimi hakkında fikirlerini söyler.</w:t>
            </w:r>
          </w:p>
          <w:p w:rsidR="00CF6848" w:rsidRDefault="00CF6848" w:rsidP="008E4228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t>İnovatif</w:t>
            </w:r>
            <w:proofErr w:type="spellEnd"/>
            <w:r>
              <w:t xml:space="preserve"> fikirlerini okul ortamını geliştirmek amacıyla uygu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4</w:t>
            </w:r>
          </w:p>
        </w:tc>
        <w:tc>
          <w:tcPr>
            <w:tcW w:w="2085" w:type="dxa"/>
            <w:vAlign w:val="center"/>
          </w:tcPr>
          <w:p w:rsidR="00CF6848" w:rsidRPr="006100AD" w:rsidRDefault="00CF6848" w:rsidP="00522FD2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CF6848" w:rsidTr="008E4228">
        <w:trPr>
          <w:cantSplit/>
          <w:trHeight w:val="1624"/>
        </w:trPr>
        <w:tc>
          <w:tcPr>
            <w:tcW w:w="817" w:type="dxa"/>
            <w:vMerge/>
            <w:shd w:val="clear" w:color="auto" w:fill="EAF1DD" w:themeFill="accent3" w:themeFillTint="33"/>
            <w:textDirection w:val="btLr"/>
          </w:tcPr>
          <w:p w:rsidR="00CF6848" w:rsidRPr="009F5B2C" w:rsidRDefault="00CF6848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CF6848" w:rsidRDefault="00CF6848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CF6848" w:rsidRDefault="00CF6848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CF6848" w:rsidRDefault="008E4228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Ç. 1. Ulaşım Teknolojileri</w:t>
            </w:r>
          </w:p>
        </w:tc>
        <w:tc>
          <w:tcPr>
            <w:tcW w:w="4927" w:type="dxa"/>
            <w:vAlign w:val="center"/>
          </w:tcPr>
          <w:p w:rsidR="00CF6848" w:rsidRDefault="008E4228" w:rsidP="008E4228">
            <w:pPr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Ç. 1. 3. Farklı ortamlarda çalışabilecek bir ulaşım aracı tasarlar.</w:t>
            </w:r>
          </w:p>
        </w:tc>
        <w:tc>
          <w:tcPr>
            <w:tcW w:w="1552" w:type="dxa"/>
            <w:vAlign w:val="center"/>
          </w:tcPr>
          <w:p w:rsidR="00CF6848" w:rsidRDefault="00D2710F" w:rsidP="00947B88">
            <w:pPr>
              <w:jc w:val="center"/>
            </w:pPr>
            <w:r>
              <w:t>15</w:t>
            </w:r>
          </w:p>
        </w:tc>
        <w:tc>
          <w:tcPr>
            <w:tcW w:w="2085" w:type="dxa"/>
          </w:tcPr>
          <w:p w:rsidR="00CF6848" w:rsidRDefault="00CF6848" w:rsidP="00F5244A">
            <w:pPr>
              <w:jc w:val="center"/>
            </w:pPr>
          </w:p>
        </w:tc>
      </w:tr>
      <w:tr w:rsidR="00D223AD" w:rsidTr="009A0F88">
        <w:trPr>
          <w:cantSplit/>
          <w:trHeight w:val="1624"/>
        </w:trPr>
        <w:tc>
          <w:tcPr>
            <w:tcW w:w="817" w:type="dxa"/>
            <w:vMerge w:val="restart"/>
            <w:textDirection w:val="btLr"/>
          </w:tcPr>
          <w:p w:rsidR="00D223AD" w:rsidRPr="009F5B2C" w:rsidRDefault="00D223AD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MAYIS</w:t>
            </w:r>
          </w:p>
        </w:tc>
        <w:tc>
          <w:tcPr>
            <w:tcW w:w="1344" w:type="dxa"/>
            <w:vAlign w:val="center"/>
          </w:tcPr>
          <w:p w:rsidR="00D223AD" w:rsidRDefault="00D223AD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D223AD" w:rsidRDefault="00D223AD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D. 1. Özgün Ürünümü Tasarlıyorum</w:t>
            </w:r>
          </w:p>
        </w:tc>
        <w:tc>
          <w:tcPr>
            <w:tcW w:w="4927" w:type="dxa"/>
            <w:vAlign w:val="center"/>
          </w:tcPr>
          <w:p w:rsidR="00D223AD" w:rsidRDefault="00D223AD" w:rsidP="008E4228">
            <w:pPr>
              <w:autoSpaceDE w:val="0"/>
              <w:autoSpaceDN w:val="0"/>
              <w:adjustRightInd w:val="0"/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stetik amaçlı ürünler üretir.</w:t>
            </w:r>
          </w:p>
          <w:p w:rsidR="00D223AD" w:rsidRDefault="00D223AD" w:rsidP="008E4228">
            <w:pPr>
              <w:jc w:val="center"/>
              <w:rPr>
                <w:sz w:val="56"/>
              </w:rPr>
            </w:pPr>
          </w:p>
        </w:tc>
        <w:tc>
          <w:tcPr>
            <w:tcW w:w="1552" w:type="dxa"/>
            <w:vAlign w:val="center"/>
          </w:tcPr>
          <w:p w:rsidR="00D223AD" w:rsidRDefault="00D223AD" w:rsidP="00947B88">
            <w:pPr>
              <w:jc w:val="center"/>
            </w:pPr>
            <w:r>
              <w:t>16</w:t>
            </w:r>
          </w:p>
        </w:tc>
        <w:tc>
          <w:tcPr>
            <w:tcW w:w="2085" w:type="dxa"/>
            <w:vAlign w:val="center"/>
          </w:tcPr>
          <w:p w:rsidR="00D223AD" w:rsidRPr="006100AD" w:rsidRDefault="00D223AD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D223AD" w:rsidTr="001D5182">
        <w:trPr>
          <w:cantSplit/>
          <w:trHeight w:val="1624"/>
        </w:trPr>
        <w:tc>
          <w:tcPr>
            <w:tcW w:w="817" w:type="dxa"/>
            <w:vMerge/>
            <w:textDirection w:val="btLr"/>
          </w:tcPr>
          <w:p w:rsidR="00D223AD" w:rsidRPr="009F5B2C" w:rsidRDefault="00D223AD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  <w:vAlign w:val="center"/>
          </w:tcPr>
          <w:p w:rsidR="00D223AD" w:rsidRDefault="00D223AD" w:rsidP="00F5244A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D223AD" w:rsidRDefault="00D223AD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D. 1. Özgün Ürünümü Tasarlıyorum</w:t>
            </w:r>
          </w:p>
        </w:tc>
        <w:tc>
          <w:tcPr>
            <w:tcW w:w="4927" w:type="dxa"/>
            <w:vAlign w:val="center"/>
          </w:tcPr>
          <w:p w:rsidR="00D223AD" w:rsidRDefault="00D223AD" w:rsidP="00544381">
            <w:pPr>
              <w:autoSpaceDE w:val="0"/>
              <w:autoSpaceDN w:val="0"/>
              <w:adjustRightInd w:val="0"/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stetik amaçlı ürünler üretir.</w:t>
            </w:r>
          </w:p>
          <w:p w:rsidR="00D223AD" w:rsidRDefault="00D223AD" w:rsidP="00544381">
            <w:pPr>
              <w:jc w:val="center"/>
              <w:rPr>
                <w:sz w:val="56"/>
              </w:rPr>
            </w:pPr>
          </w:p>
        </w:tc>
        <w:tc>
          <w:tcPr>
            <w:tcW w:w="1552" w:type="dxa"/>
            <w:vAlign w:val="center"/>
          </w:tcPr>
          <w:p w:rsidR="00D223AD" w:rsidRDefault="00D223AD" w:rsidP="00544381">
            <w:pPr>
              <w:jc w:val="center"/>
            </w:pPr>
            <w:r>
              <w:t>16</w:t>
            </w:r>
          </w:p>
        </w:tc>
        <w:tc>
          <w:tcPr>
            <w:tcW w:w="2085" w:type="dxa"/>
            <w:vAlign w:val="center"/>
          </w:tcPr>
          <w:p w:rsidR="00D223AD" w:rsidRPr="006100AD" w:rsidRDefault="00D223AD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D223AD" w:rsidTr="00113116">
        <w:trPr>
          <w:trHeight w:val="1624"/>
        </w:trPr>
        <w:tc>
          <w:tcPr>
            <w:tcW w:w="817" w:type="dxa"/>
            <w:vMerge/>
            <w:textDirection w:val="btLr"/>
          </w:tcPr>
          <w:p w:rsidR="00D223AD" w:rsidRPr="009F5B2C" w:rsidRDefault="00D223AD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</w:tcPr>
          <w:p w:rsidR="00D223AD" w:rsidRDefault="00D223AD" w:rsidP="00F5244A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D223AD" w:rsidRDefault="00D223AD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D. 1. Özgün Ürünümü Tasarlıyorum</w:t>
            </w:r>
          </w:p>
        </w:tc>
        <w:tc>
          <w:tcPr>
            <w:tcW w:w="4927" w:type="dxa"/>
            <w:vAlign w:val="center"/>
          </w:tcPr>
          <w:p w:rsidR="00D223AD" w:rsidRDefault="00D223AD" w:rsidP="00544381">
            <w:pPr>
              <w:autoSpaceDE w:val="0"/>
              <w:autoSpaceDN w:val="0"/>
              <w:adjustRightInd w:val="0"/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stetik amaçlı ürünler üretir.</w:t>
            </w:r>
          </w:p>
          <w:p w:rsidR="00D223AD" w:rsidRDefault="00D223AD" w:rsidP="00544381">
            <w:pPr>
              <w:jc w:val="center"/>
              <w:rPr>
                <w:sz w:val="56"/>
              </w:rPr>
            </w:pPr>
          </w:p>
        </w:tc>
        <w:tc>
          <w:tcPr>
            <w:tcW w:w="1552" w:type="dxa"/>
            <w:vAlign w:val="center"/>
          </w:tcPr>
          <w:p w:rsidR="00D223AD" w:rsidRDefault="00D223AD" w:rsidP="00544381">
            <w:pPr>
              <w:jc w:val="center"/>
            </w:pPr>
            <w:r>
              <w:t>16</w:t>
            </w:r>
          </w:p>
        </w:tc>
        <w:tc>
          <w:tcPr>
            <w:tcW w:w="2085" w:type="dxa"/>
            <w:vAlign w:val="center"/>
          </w:tcPr>
          <w:p w:rsidR="00D223AD" w:rsidRPr="006100AD" w:rsidRDefault="00D223AD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D223AD" w:rsidTr="008522C9">
        <w:trPr>
          <w:trHeight w:val="1624"/>
        </w:trPr>
        <w:tc>
          <w:tcPr>
            <w:tcW w:w="817" w:type="dxa"/>
            <w:vMerge/>
            <w:textDirection w:val="btLr"/>
          </w:tcPr>
          <w:p w:rsidR="00D223AD" w:rsidRPr="009F5B2C" w:rsidRDefault="00D223AD" w:rsidP="00F5244A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1344" w:type="dxa"/>
          </w:tcPr>
          <w:p w:rsidR="00D223AD" w:rsidRDefault="00D223AD" w:rsidP="00F5244A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  <w:vAlign w:val="center"/>
          </w:tcPr>
          <w:p w:rsidR="00D223AD" w:rsidRDefault="00D223AD" w:rsidP="00544381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D. 1. Özgün Ürünümü Tasarlıyorum</w:t>
            </w:r>
          </w:p>
        </w:tc>
        <w:tc>
          <w:tcPr>
            <w:tcW w:w="4927" w:type="dxa"/>
            <w:vAlign w:val="center"/>
          </w:tcPr>
          <w:p w:rsidR="00D223AD" w:rsidRDefault="00D223AD" w:rsidP="00544381">
            <w:pPr>
              <w:autoSpaceDE w:val="0"/>
              <w:autoSpaceDN w:val="0"/>
              <w:adjustRightInd w:val="0"/>
              <w:jc w:val="center"/>
              <w:rPr>
                <w:sz w:val="5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stetik amaçlı ürünler üretir.</w:t>
            </w:r>
          </w:p>
          <w:p w:rsidR="00D223AD" w:rsidRDefault="00D223AD" w:rsidP="00544381">
            <w:pPr>
              <w:jc w:val="center"/>
              <w:rPr>
                <w:sz w:val="56"/>
              </w:rPr>
            </w:pPr>
          </w:p>
        </w:tc>
        <w:tc>
          <w:tcPr>
            <w:tcW w:w="1552" w:type="dxa"/>
            <w:vAlign w:val="center"/>
          </w:tcPr>
          <w:p w:rsidR="00D223AD" w:rsidRDefault="00D223AD" w:rsidP="00544381">
            <w:pPr>
              <w:jc w:val="center"/>
            </w:pPr>
            <w:r>
              <w:t>16</w:t>
            </w:r>
          </w:p>
        </w:tc>
        <w:tc>
          <w:tcPr>
            <w:tcW w:w="2085" w:type="dxa"/>
            <w:vAlign w:val="center"/>
          </w:tcPr>
          <w:p w:rsidR="00D223AD" w:rsidRPr="006100AD" w:rsidRDefault="00D223AD" w:rsidP="00544381">
            <w:pPr>
              <w:jc w:val="center"/>
              <w:rPr>
                <w:b/>
              </w:rPr>
            </w:pPr>
            <w:r w:rsidRPr="006100AD">
              <w:rPr>
                <w:b/>
              </w:rPr>
              <w:t>SERBEST ETKİNLİK</w:t>
            </w:r>
          </w:p>
        </w:tc>
      </w:tr>
      <w:tr w:rsidR="00D223AD" w:rsidTr="001F0798">
        <w:trPr>
          <w:trHeight w:val="1624"/>
        </w:trPr>
        <w:tc>
          <w:tcPr>
            <w:tcW w:w="817" w:type="dxa"/>
            <w:shd w:val="clear" w:color="auto" w:fill="EAF1DD" w:themeFill="accent3" w:themeFillTint="33"/>
            <w:textDirection w:val="btLr"/>
          </w:tcPr>
          <w:p w:rsidR="00D223AD" w:rsidRPr="009F5B2C" w:rsidRDefault="00D223AD" w:rsidP="00F5244A">
            <w:pPr>
              <w:ind w:left="113" w:right="113"/>
              <w:jc w:val="center"/>
              <w:rPr>
                <w:b/>
                <w:sz w:val="36"/>
              </w:rPr>
            </w:pPr>
            <w:r w:rsidRPr="009F5B2C">
              <w:rPr>
                <w:b/>
                <w:sz w:val="36"/>
              </w:rPr>
              <w:t>HAZİRAN</w:t>
            </w:r>
          </w:p>
        </w:tc>
        <w:tc>
          <w:tcPr>
            <w:tcW w:w="1344" w:type="dxa"/>
          </w:tcPr>
          <w:p w:rsidR="00D223AD" w:rsidRDefault="00D223AD" w:rsidP="00F5244A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</w:tcPr>
          <w:p w:rsidR="00D223AD" w:rsidRDefault="00D223AD" w:rsidP="00F5244A">
            <w:pPr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8. D. 2. Bunu Ben Yaptım</w:t>
            </w:r>
          </w:p>
        </w:tc>
        <w:tc>
          <w:tcPr>
            <w:tcW w:w="4927" w:type="dxa"/>
            <w:vAlign w:val="center"/>
          </w:tcPr>
          <w:p w:rsidR="00D223AD" w:rsidRDefault="00D223AD" w:rsidP="00F5244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ergileyeceği ürün veya ürünlerini sunar.</w:t>
            </w:r>
          </w:p>
          <w:p w:rsidR="00D223AD" w:rsidRDefault="00D223AD" w:rsidP="00F5244A">
            <w:pPr>
              <w:autoSpaceDE w:val="0"/>
              <w:autoSpaceDN w:val="0"/>
              <w:adjustRightInd w:val="0"/>
              <w:jc w:val="center"/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Sergilenecek ürün veya ürünler için tanıtım materyalleri </w:t>
            </w: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tanıtım kartı, afiş, el broşürü, kısa film,</w:t>
            </w:r>
          </w:p>
          <w:p w:rsidR="00D223AD" w:rsidRDefault="00D223AD" w:rsidP="00F5244A">
            <w:pPr>
              <w:jc w:val="center"/>
              <w:rPr>
                <w:sz w:val="56"/>
              </w:rPr>
            </w:pPr>
            <w:proofErr w:type="gramStart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>bilgisayar</w:t>
            </w:r>
            <w:proofErr w:type="gramEnd"/>
            <w:r>
              <w:rPr>
                <w:rFonts w:ascii="Helvetica-LightOblique" w:hAnsi="Helvetica-LightOblique" w:cs="Helvetica-LightOblique"/>
                <w:i/>
                <w:iCs/>
                <w:sz w:val="20"/>
                <w:szCs w:val="20"/>
              </w:rPr>
              <w:t xml:space="preserve"> destekli sunum vb.) hazırlanır.</w:t>
            </w:r>
          </w:p>
        </w:tc>
        <w:tc>
          <w:tcPr>
            <w:tcW w:w="1552" w:type="dxa"/>
            <w:vAlign w:val="center"/>
          </w:tcPr>
          <w:p w:rsidR="00D223AD" w:rsidRDefault="00D223AD" w:rsidP="00947B88">
            <w:pPr>
              <w:jc w:val="center"/>
            </w:pPr>
            <w:r>
              <w:t>17</w:t>
            </w:r>
          </w:p>
        </w:tc>
        <w:tc>
          <w:tcPr>
            <w:tcW w:w="2085" w:type="dxa"/>
          </w:tcPr>
          <w:p w:rsidR="00D223AD" w:rsidRDefault="00D223AD" w:rsidP="00F5244A">
            <w:pPr>
              <w:jc w:val="center"/>
            </w:pPr>
          </w:p>
        </w:tc>
      </w:tr>
      <w:tr w:rsidR="00D223AD" w:rsidTr="00DF4C37">
        <w:trPr>
          <w:trHeight w:val="657"/>
        </w:trPr>
        <w:tc>
          <w:tcPr>
            <w:tcW w:w="817" w:type="dxa"/>
            <w:textDirection w:val="btLr"/>
          </w:tcPr>
          <w:p w:rsidR="00D223AD" w:rsidRDefault="00D223AD" w:rsidP="00F5244A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C6D9F1" w:themeFill="text2" w:themeFillTint="33"/>
          </w:tcPr>
          <w:p w:rsidR="00D223AD" w:rsidRDefault="00D223AD" w:rsidP="00F5244A">
            <w:pPr>
              <w:jc w:val="center"/>
            </w:pPr>
          </w:p>
        </w:tc>
        <w:tc>
          <w:tcPr>
            <w:tcW w:w="1304" w:type="dxa"/>
            <w:shd w:val="clear" w:color="auto" w:fill="C6D9F1" w:themeFill="text2" w:themeFillTint="33"/>
          </w:tcPr>
          <w:p w:rsidR="00D223AD" w:rsidRDefault="00D223AD" w:rsidP="00F5244A">
            <w:pPr>
              <w:jc w:val="center"/>
            </w:pPr>
          </w:p>
        </w:tc>
        <w:tc>
          <w:tcPr>
            <w:tcW w:w="2821" w:type="dxa"/>
            <w:shd w:val="clear" w:color="auto" w:fill="C6D9F1" w:themeFill="text2" w:themeFillTint="33"/>
          </w:tcPr>
          <w:p w:rsidR="00D223AD" w:rsidRDefault="00D223AD" w:rsidP="00F5244A">
            <w:pPr>
              <w:jc w:val="center"/>
            </w:pPr>
          </w:p>
        </w:tc>
        <w:tc>
          <w:tcPr>
            <w:tcW w:w="4927" w:type="dxa"/>
            <w:shd w:val="clear" w:color="auto" w:fill="C6D9F1" w:themeFill="text2" w:themeFillTint="33"/>
          </w:tcPr>
          <w:p w:rsidR="00D223AD" w:rsidRDefault="00D223AD" w:rsidP="00F5244A">
            <w:pPr>
              <w:jc w:val="center"/>
              <w:rPr>
                <w:sz w:val="56"/>
              </w:rPr>
            </w:pPr>
            <w:r>
              <w:rPr>
                <w:sz w:val="56"/>
              </w:rPr>
              <w:t>YAZ TATİLİ</w:t>
            </w:r>
          </w:p>
        </w:tc>
        <w:tc>
          <w:tcPr>
            <w:tcW w:w="1552" w:type="dxa"/>
            <w:shd w:val="clear" w:color="auto" w:fill="C6D9F1" w:themeFill="text2" w:themeFillTint="33"/>
            <w:vAlign w:val="center"/>
          </w:tcPr>
          <w:p w:rsidR="00D223AD" w:rsidRDefault="00D223AD" w:rsidP="00947B88">
            <w:pPr>
              <w:jc w:val="center"/>
            </w:pPr>
          </w:p>
        </w:tc>
        <w:tc>
          <w:tcPr>
            <w:tcW w:w="2085" w:type="dxa"/>
            <w:shd w:val="clear" w:color="auto" w:fill="C6D9F1" w:themeFill="text2" w:themeFillTint="33"/>
          </w:tcPr>
          <w:p w:rsidR="00D223AD" w:rsidRDefault="00D223AD" w:rsidP="00F5244A">
            <w:pPr>
              <w:jc w:val="center"/>
            </w:pPr>
          </w:p>
        </w:tc>
      </w:tr>
    </w:tbl>
    <w:p w:rsidR="00DF4C37" w:rsidRDefault="00DF4C37" w:rsidP="00F5244A">
      <w:pPr>
        <w:jc w:val="center"/>
      </w:pPr>
    </w:p>
    <w:p w:rsidR="00DF4C37" w:rsidRDefault="00DF4C37" w:rsidP="00F5244A">
      <w:pPr>
        <w:jc w:val="center"/>
      </w:pPr>
    </w:p>
    <w:p w:rsidR="00B11F23" w:rsidRPr="00DF4C37" w:rsidRDefault="00B11F23" w:rsidP="00F5244A">
      <w:pPr>
        <w:jc w:val="center"/>
        <w:rPr>
          <w:sz w:val="40"/>
        </w:rPr>
      </w:pPr>
      <w:r w:rsidRPr="00DF4C37">
        <w:rPr>
          <w:sz w:val="40"/>
        </w:rPr>
        <w:t>www.teknoloji-tasarim.com</w:t>
      </w:r>
    </w:p>
    <w:p w:rsidR="002A3196" w:rsidRDefault="002A3196" w:rsidP="00F5244A">
      <w:pPr>
        <w:jc w:val="center"/>
      </w:pPr>
    </w:p>
    <w:sectPr w:rsidR="002A3196" w:rsidSect="00196AE7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5C" w:rsidRDefault="0039215C" w:rsidP="00196AE7">
      <w:pPr>
        <w:spacing w:after="0" w:line="240" w:lineRule="auto"/>
      </w:pPr>
      <w:r>
        <w:separator/>
      </w:r>
    </w:p>
  </w:endnote>
  <w:endnote w:type="continuationSeparator" w:id="0">
    <w:p w:rsidR="0039215C" w:rsidRDefault="0039215C" w:rsidP="001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-LightObliq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5C" w:rsidRDefault="0039215C" w:rsidP="00196AE7">
      <w:pPr>
        <w:spacing w:after="0" w:line="240" w:lineRule="auto"/>
      </w:pPr>
      <w:r>
        <w:separator/>
      </w:r>
    </w:p>
  </w:footnote>
  <w:footnote w:type="continuationSeparator" w:id="0">
    <w:p w:rsidR="0039215C" w:rsidRDefault="0039215C" w:rsidP="001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D2" w:rsidRDefault="00522FD2" w:rsidP="00196AE7">
    <w:pPr>
      <w:pStyle w:val="stbilgi"/>
      <w:jc w:val="center"/>
      <w:rPr>
        <w:b/>
        <w:sz w:val="36"/>
      </w:rPr>
    </w:pPr>
    <w:r>
      <w:rPr>
        <w:b/>
        <w:sz w:val="36"/>
      </w:rPr>
      <w:t>2019</w:t>
    </w:r>
    <w:r w:rsidRPr="006100AD">
      <w:rPr>
        <w:b/>
        <w:sz w:val="36"/>
      </w:rPr>
      <w:t xml:space="preserve"> - 20</w:t>
    </w:r>
    <w:r>
      <w:rPr>
        <w:b/>
        <w:sz w:val="36"/>
      </w:rPr>
      <w:t>20</w:t>
    </w:r>
    <w:r w:rsidRPr="006100AD">
      <w:rPr>
        <w:b/>
        <w:sz w:val="36"/>
      </w:rPr>
      <w:t xml:space="preserve"> EĞİTİM - ÖĞRETİM YILI</w:t>
    </w:r>
    <w:r>
      <w:rPr>
        <w:b/>
        <w:sz w:val="36"/>
      </w:rPr>
      <w:t xml:space="preserve"> </w:t>
    </w:r>
    <w:r w:rsidR="008262B3">
      <w:rPr>
        <w:b/>
        <w:sz w:val="36"/>
      </w:rPr>
      <w:t>8</w:t>
    </w:r>
    <w:r w:rsidRPr="006100AD">
      <w:rPr>
        <w:b/>
        <w:sz w:val="36"/>
      </w:rPr>
      <w:t xml:space="preserve">. SINIF TEKNOLOJİ VE TASARIM DERSİ </w:t>
    </w:r>
  </w:p>
  <w:p w:rsidR="00522FD2" w:rsidRPr="00196AE7" w:rsidRDefault="00522FD2" w:rsidP="00196AE7">
    <w:pPr>
      <w:pStyle w:val="stbilgi"/>
      <w:jc w:val="center"/>
      <w:rPr>
        <w:b/>
        <w:sz w:val="36"/>
      </w:rPr>
    </w:pPr>
    <w:r w:rsidRPr="006100AD">
      <w:rPr>
        <w:b/>
        <w:sz w:val="36"/>
        <w:u w:val="single"/>
      </w:rPr>
      <w:t>DESTEKLEME VE YETİŞTİRME KURSU</w:t>
    </w:r>
    <w:r w:rsidRPr="006100AD">
      <w:rPr>
        <w:b/>
        <w:sz w:val="36"/>
      </w:rPr>
      <w:t xml:space="preserve"> KAZANIMLARI VE </w:t>
    </w:r>
    <w:r>
      <w:rPr>
        <w:b/>
        <w:sz w:val="36"/>
      </w:rPr>
      <w:t>ETKİNLİK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2D"/>
    <w:rsid w:val="000151B0"/>
    <w:rsid w:val="00066341"/>
    <w:rsid w:val="00196AE7"/>
    <w:rsid w:val="001F0798"/>
    <w:rsid w:val="00263A6C"/>
    <w:rsid w:val="002A3196"/>
    <w:rsid w:val="002D4FCC"/>
    <w:rsid w:val="00320547"/>
    <w:rsid w:val="0039215C"/>
    <w:rsid w:val="003D30C2"/>
    <w:rsid w:val="004E3B6F"/>
    <w:rsid w:val="00510976"/>
    <w:rsid w:val="00522FD2"/>
    <w:rsid w:val="00535CF7"/>
    <w:rsid w:val="00751895"/>
    <w:rsid w:val="00764ED2"/>
    <w:rsid w:val="007819E0"/>
    <w:rsid w:val="00814710"/>
    <w:rsid w:val="008262B3"/>
    <w:rsid w:val="00863F7C"/>
    <w:rsid w:val="008E4228"/>
    <w:rsid w:val="00947B88"/>
    <w:rsid w:val="009554E6"/>
    <w:rsid w:val="009F5B2C"/>
    <w:rsid w:val="00A609B2"/>
    <w:rsid w:val="00A62694"/>
    <w:rsid w:val="00AC6849"/>
    <w:rsid w:val="00B023C4"/>
    <w:rsid w:val="00B11F23"/>
    <w:rsid w:val="00B30904"/>
    <w:rsid w:val="00BF77BC"/>
    <w:rsid w:val="00C62452"/>
    <w:rsid w:val="00C95EC5"/>
    <w:rsid w:val="00CF6848"/>
    <w:rsid w:val="00D223AD"/>
    <w:rsid w:val="00D2710F"/>
    <w:rsid w:val="00DA5A2D"/>
    <w:rsid w:val="00DF4C37"/>
    <w:rsid w:val="00E2532A"/>
    <w:rsid w:val="00F10868"/>
    <w:rsid w:val="00F45BF2"/>
    <w:rsid w:val="00F5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AE7"/>
  </w:style>
  <w:style w:type="paragraph" w:styleId="Altbilgi">
    <w:name w:val="footer"/>
    <w:basedOn w:val="Normal"/>
    <w:link w:val="Al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6AE7"/>
  </w:style>
  <w:style w:type="paragraph" w:styleId="Altbilgi">
    <w:name w:val="footer"/>
    <w:basedOn w:val="Normal"/>
    <w:link w:val="AltbilgiChar"/>
    <w:uiPriority w:val="99"/>
    <w:unhideWhenUsed/>
    <w:rsid w:val="001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639-B69C-47CC-BEEC-F2C9CE1E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za solmaz</dc:creator>
  <cp:lastModifiedBy>rıza solmaz</cp:lastModifiedBy>
  <cp:revision>31</cp:revision>
  <dcterms:created xsi:type="dcterms:W3CDTF">2019-03-23T05:39:00Z</dcterms:created>
  <dcterms:modified xsi:type="dcterms:W3CDTF">2019-09-14T13:04:00Z</dcterms:modified>
</cp:coreProperties>
</file>